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18 vom 18. Dezember 2018</w:t>
      </w:r>
    </w:p>
    <w:p>
      <w:r>
        <w:t>GE Cour de justice, 2018-12-18, FR</w:t>
      </w:r>
    </w:p>
    <w:p>
      <w:r>
        <w:rPr>
          <w:b/>
        </w:rPr>
        <w:t xml:space="preserve">Quelle: </w:t>
      </w:r>
      <w:r>
        <w:t>https://mcp.opencaselaw.ch/entscheid/ge_gerichte_ATAS_1177_2018</w:t>
      </w:r>
    </w:p>
    <w:p>
      <w:r>
        <w:t>FR: GE_GERICHTE ATAS/1177/2018 du 18 décembre 2018</w:t>
      </w:r>
    </w:p>
    <w:p>
      <w:r>
        <w:t>IT: GE_GERICHTE ATAS/1177/2018 del 18 dicembre 2018</w:t>
      </w:r>
    </w:p>
    <w:p>
      <w:pPr>
        <w:pStyle w:val="Heading2"/>
      </w:pPr>
      <w:r>
        <w:t>Erwägungen</w:t>
      </w:r>
    </w:p>
    <w:p>
      <w:r>
        <w:rPr>
          <w:b/>
        </w:rPr>
        <w:t>E. 17</w:t>
      </w:r>
    </w:p>
    <w:p>
      <w:r>
        <w:t>Par arrêt incident du 16 juillet 2018 (ATAS/644/2018), la chambre de céans a rejeté la requête visant à l’octroi de l’effet suspensif à la demande et a rejeté la demande en révision de l’arrêt incident du 4 novembre 2015.</w:t>
      </w:r>
    </w:p>
    <w:p>
      <w:r>
        <w:t>A/3559/2015 - 4/8 - EN DROIT 1. Il y a d’emblée lieu de préciser que la composition de la chambre de céans pour le présent arrêt a dû être modifiée, en ce sens que Monsieur G______, juge assesseur, a remplacé Madame H______, juge assesseur, au vu de la démission de celle-ci au 31 décembre 2017. 2. À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te disposition légale,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Conformément à l’art. 89B al. 1 LPA - auquel renvoie l’art. 89I de la même loi -, la demande doit comporter un exposé succinct des faits ou des motifs invoqués et des conclusions. S’agissant plus spécifiquement d’une demande de révision, l’art. 81 al.1 LPA ajoute que celle-ci doit être adressée par écrit à la juridiction qui a rendu la décision dans les trois mois dès la découverte du motif de révision. Elle doit indiquer le motif de révision et contenir les conclusions du requérant pour le cas où la révision serait admise et une nouvelle décision prise (al. 3). Il y a en l’espèce lieu de constater que, dans la mesure où l’assurée a déposé sa demande en révision trois mois à compter de l’arrêt du Tribunal fédéral du</w:t>
      </w:r>
    </w:p>
    <w:p>
      <w:r>
        <w:rPr>
          <w:b/>
        </w:rPr>
        <w:t>E. 22</w:t>
      </w:r>
    </w:p>
    <w:p>
      <w:r>
        <w:t>décembre 2017, date à laquelle elle a eu connaissance du retrait de l’autorisation de pratiquer de la Clinique, elle a respecté le délai prévu par l’art. 81 al. 1 LPA. La demande en révision est donc recevable. 3. À l'appui de sa demande de révision, l’assurée a invoqué les reproches qui ont été faits à la clinique Corela, et le fait que c’est sur cette base que l’assureur et la chambre de céans se sont fondés pour statuer.</w:t>
      </w:r>
    </w:p>
    <w:p>
      <w:r>
        <w:t>A/3559/2015 - 5/8 - 4. Dans son arrêt du 22 décembre 2017 (2C_32/2017),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plus récent du 16 août 2018 (9F_5/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w:t>
      </w:r>
    </w:p>
    <w:p>
      <w:r>
        <w:t>A/3559/2015 - 6/8 - reprendre les conclusions d'une expertise établie dans des circonstances ébranlant de manière générale la confiance placée dans l'institution mandatée pour l'expertise en cause (arrêt 9F_5/2018 consid. 2.3.2). 5. En l'espèce, l'expertise rendue le 20 janvier 2015 par les médecins de la clinique Corela, sur laquelle se sont fondés tant l’assureur que la chambre de céans, a été réalisée à une époque où le responsable médical du "département expertise" modifiait illicitement le contenu de rapports. En conséquence, cette expertise ne saurait servir de fondement pour statuer sur le droit de l’assurée aux prestations LAA. Peu importe de savoir si ledit responsable est concrètement intervenu dans la rédaction du rapport d’expertise, voire en a modifié le contenu à l'insu de son auteur, parce qu'il n'est en tout état de cause pas possible d'accorder pleine confiance au rapport du 3 septembre 2014,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les faits en cause sont de nature à modifier l'état de fait à la base de l'arrêt dont la révision est demandée, dès lors que, eussent-ils été connus de l’assureur et de la chambre de céans, ils auraient conduit ceux-ci à donner une autre issue au litige, singulièrement à nier que l'expertise pût servir de fondement pour le refus de prestations. Il s'impose dès lors d'annuler l'arrêt rendu le 12 avril 2016 par la chambre de céans et de renvoyer la cause à l’assureur pour mise en œuvre d’une nouvelle expertise pluridisciplinaire et nouvelle décision portant sur le droit de l’assurée aux indemnités journalières au-delà du 13 janvier 2014 et à la prise en charge du traitement médical à compter du 29 janvier 2015. 6.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ce qui n’est pas le cas en l’occurrence.</w:t>
      </w:r>
    </w:p>
    <w:p>
      <w:r>
        <w:t>A/3559/2015 - 7/8 - On relèvera à cet égard que le Tribunal fédéral, dans son arrêt du 16 août 2018 (9F_5/2018), a du reste renvoyé la cause pour instruction complémentaire à l’autorité administrative et non au tribunal cantonal.</w:t>
      </w:r>
    </w:p>
    <w:p>
      <w:r>
        <w:t>A/3559/2015 - 8/8 - PAR CES MOTIFS, LA CHAMBRE DES ASSURANCES SOCIALES : Statuant sur révision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